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C87" w:rsidRDefault="00252C87" w:rsidP="00252C87">
      <w:pPr>
        <w:spacing w:line="360" w:lineRule="auto"/>
        <w:jc w:val="both"/>
        <w:rPr>
          <w:rFonts w:ascii="Times New Roman" w:hAnsi="Times New Roman" w:cs="Times New Roman"/>
        </w:rPr>
        <w:sectPr w:rsidR="00252C8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280B" w:rsidRPr="00896BEC" w:rsidRDefault="005D280B" w:rsidP="00252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Pasta Model</w:t>
      </w:r>
    </w:p>
    <w:p w:rsidR="00252C87" w:rsidRPr="00252C87" w:rsidRDefault="00252C87" w:rsidP="00252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quivo</w:t>
      </w:r>
      <w:r w:rsidR="005D280B"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1</w:t>
      </w: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base.php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arquivo define a classe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sponsável por estabelecer a conexão com o banco de dados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D3091D"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commerc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e:</w:t>
      </w:r>
    </w:p>
    <w:p w:rsidR="00252C87" w:rsidRPr="00252C87" w:rsidRDefault="00252C87" w:rsidP="00252C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 privados:</w:t>
      </w:r>
    </w:p>
    <w:p w:rsidR="00252C87" w:rsidRPr="00252C87" w:rsidRDefault="00252C87" w:rsidP="00252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databas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: Nome do banco de dados.</w:t>
      </w:r>
    </w:p>
    <w:p w:rsidR="00252C87" w:rsidRPr="00252C87" w:rsidRDefault="00252C87" w:rsidP="00252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host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: Endereço do host onde o banco de dados está hospedado.</w:t>
      </w:r>
    </w:p>
    <w:p w:rsidR="00252C87" w:rsidRPr="00252C87" w:rsidRDefault="00252C87" w:rsidP="00252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user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: Nome de usuário do banco de dados.</w:t>
      </w:r>
    </w:p>
    <w:p w:rsidR="00252C87" w:rsidRPr="00252C87" w:rsidRDefault="00252C87" w:rsidP="00252C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password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: Senha para o acesso ao banco de dados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 Públicos:</w:t>
      </w:r>
    </w:p>
    <w:p w:rsidR="00252C87" w:rsidRPr="00252C87" w:rsidRDefault="00252C87" w:rsidP="00252C8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getConnection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belece e retorna a conexão com o banco de dados utilizando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mysqli_connect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instância de conexão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mysqli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896BEC" w:rsidRDefault="00252C87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C87" w:rsidRPr="00896BEC" w:rsidRDefault="00252C87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C87" w:rsidRPr="00252C87" w:rsidRDefault="00252C87" w:rsidP="00252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quivo</w:t>
      </w:r>
      <w:r w:rsidR="005D280B"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2</w:t>
      </w: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ductModel.php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arquivo define a classe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lida com operações relacionadas aos produtos, conectando-se à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banco de dados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e:</w:t>
      </w:r>
    </w:p>
    <w:p w:rsidR="00252C87" w:rsidRPr="00252C87" w:rsidRDefault="00252C87" w:rsidP="00252C8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xtends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 Privados:</w:t>
      </w:r>
    </w:p>
    <w:p w:rsidR="00252C87" w:rsidRPr="00252C87" w:rsidRDefault="00252C87" w:rsidP="00252C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mysqli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stância da conexão com o banco de dados, obtida a partir do método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getConnection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 Públicos:</w:t>
      </w:r>
    </w:p>
    <w:p w:rsidR="00252C87" w:rsidRPr="00252C87" w:rsidRDefault="00252C87" w:rsidP="00252C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__construct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liza uma nova instância de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ct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abelece uma conexão com o banco de dados.</w:t>
      </w:r>
    </w:p>
    <w:p w:rsidR="00252C87" w:rsidRPr="00252C87" w:rsidRDefault="00252C87" w:rsidP="00252C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fetch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uma consulta que busca todos os registros da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ray de todos os registros.</w:t>
      </w:r>
    </w:p>
    <w:p w:rsidR="00252C87" w:rsidRPr="00252C87" w:rsidRDefault="00252C87" w:rsidP="00252C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fetchById($id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uma consulta que busca um registro da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um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ífico.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id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— ID do produto a ser buscado.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ray com o registro correspondente ao ID.</w:t>
      </w:r>
    </w:p>
    <w:p w:rsidR="00252C87" w:rsidRPr="00252C87" w:rsidRDefault="00252C87" w:rsidP="00252C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query($sql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 uma consulta SQL diretamente no banco de dados.</w:t>
      </w:r>
    </w:p>
    <w:p w:rsidR="00252C87" w:rsidRPr="00252C87" w:rsidRDefault="00252C87" w:rsidP="00252C8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sq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 — Comando SQL a ser executado.</w:t>
      </w:r>
    </w:p>
    <w:p w:rsidR="00252C87" w:rsidRPr="00252C87" w:rsidRDefault="00252C87" w:rsidP="005D280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tru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 execução foi bem-sucedida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quivo</w:t>
      </w:r>
      <w:r w:rsidR="005D280B"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3</w:t>
      </w:r>
      <w:r w:rsidRPr="00252C8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: </w:t>
      </w: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serModel.php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Este arquivo define a classe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er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e gerencia as operações relacionadas aos usuários, acessando a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banco de dados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e:</w:t>
      </w:r>
    </w:p>
    <w:p w:rsidR="00252C87" w:rsidRPr="00252C87" w:rsidRDefault="00252C87" w:rsidP="00252C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er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xtends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Databas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tributos Privados:</w:t>
      </w:r>
    </w:p>
    <w:p w:rsidR="00252C87" w:rsidRPr="00252C87" w:rsidRDefault="00252C87" w:rsidP="00252C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mysqli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Instância da conexão com o banco de dados, obtida a partir do método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getConnection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s Públicos:</w:t>
      </w:r>
    </w:p>
    <w:p w:rsidR="00252C87" w:rsidRPr="00252C87" w:rsidRDefault="00252C87" w:rsidP="00252C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__construct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icializa uma nova instância de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erMode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abelece uma conexão com o banco de dados.</w:t>
      </w:r>
    </w:p>
    <w:p w:rsidR="00252C87" w:rsidRPr="00252C87" w:rsidRDefault="00252C87" w:rsidP="00252C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fetch(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uma consulta que busca todos os registros da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ray com todos os registros.</w:t>
      </w:r>
    </w:p>
    <w:p w:rsidR="00252C87" w:rsidRPr="00252C87" w:rsidRDefault="00252C87" w:rsidP="00252C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fetchById($id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 uma consulta que busca um registro da tabela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usuarios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base em um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id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pecífico.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id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) — ID do usuário a ser buscado.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ray com o registro correspondente ao ID.</w:t>
      </w:r>
    </w:p>
    <w:p w:rsidR="00252C87" w:rsidRPr="00252C87" w:rsidRDefault="00252C87" w:rsidP="00252C8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query($sql)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ecuta uma consulta SQL diretamente no banco de dados.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âmetr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$sql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ring) — Comando SQL a ser executado.</w:t>
      </w:r>
    </w:p>
    <w:p w:rsidR="00252C87" w:rsidRPr="00252C87" w:rsidRDefault="00252C87" w:rsidP="00252C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6BE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torno: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96BEC">
        <w:rPr>
          <w:rFonts w:ascii="Times New Roman" w:eastAsia="Times New Roman" w:hAnsi="Times New Roman" w:cs="Times New Roman"/>
          <w:sz w:val="24"/>
          <w:szCs w:val="24"/>
          <w:lang w:eastAsia="pt-BR"/>
        </w:rPr>
        <w:t>true</w:t>
      </w:r>
      <w:r w:rsidRPr="00252C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a execução foi bem-sucedida.</w:t>
      </w:r>
    </w:p>
    <w:p w:rsidR="00252C87" w:rsidRPr="00896BEC" w:rsidRDefault="00252C87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0B" w:rsidRPr="00896BEC" w:rsidRDefault="005D280B" w:rsidP="00252C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7B2" w:rsidRPr="00896BEC" w:rsidRDefault="005D280B" w:rsidP="00252C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EC">
        <w:rPr>
          <w:rFonts w:ascii="Times New Roman" w:hAnsi="Times New Roman" w:cs="Times New Roman"/>
          <w:b/>
          <w:sz w:val="24"/>
          <w:szCs w:val="24"/>
        </w:rPr>
        <w:t>Pasta Controler</w:t>
      </w:r>
    </w:p>
    <w:p w:rsidR="000F17B2" w:rsidRPr="00896BEC" w:rsidRDefault="000F17B2" w:rsidP="000F17B2">
      <w:pPr>
        <w:pStyle w:val="NormalWeb"/>
      </w:pPr>
      <w:r w:rsidRPr="00896BEC">
        <w:t>Estes controladores são responsáveis por lidar com diferentes páginas de cadastro no site, implementando a lógica para carregar a view correta para cada tipo de cadastro (usuário, pagamento, produto). Abaixo, cada controlador é descrito detalhadamente.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rquivo 1</w:t>
      </w:r>
      <w:r w:rsidRPr="00896B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r w:rsidRPr="00896BEC">
        <w:rPr>
          <w:rStyle w:val="CdigoHTML"/>
          <w:rFonts w:ascii="Times New Roman" w:eastAsiaTheme="majorEastAsia" w:hAnsi="Times New Roman" w:cs="Times New Roman"/>
          <w:i w:val="0"/>
          <w:color w:val="auto"/>
          <w:sz w:val="24"/>
          <w:szCs w:val="24"/>
        </w:rPr>
        <w:t>Cadastro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CadastroController</w:t>
      </w:r>
      <w:r w:rsidRPr="00896BEC">
        <w:t xml:space="preserve"> é responsável por carregar a view de cadastro de usuário. Ele herda de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RenderView</w:t>
      </w:r>
      <w:r w:rsidRPr="00896BEC">
        <w:t xml:space="preserve">, uma classe que provê o métod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loadView</w:t>
      </w:r>
      <w:r w:rsidRPr="00896BEC">
        <w:t xml:space="preserve"> para renderização de páginas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Esse método é executado quando a rota de cadastro de usuário é chamada. Ele utiliza o método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loadView</w:t>
      </w:r>
      <w:r w:rsidRPr="00896BEC">
        <w:rPr>
          <w:rFonts w:ascii="Times New Roman" w:hAnsi="Times New Roman" w:cs="Times New Roman"/>
          <w:sz w:val="24"/>
          <w:szCs w:val="24"/>
        </w:rPr>
        <w:t xml:space="preserve"> para carregar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adastro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Cadastro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cadastr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2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dastroPag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CadastroPagController</w:t>
      </w:r>
      <w:r w:rsidRPr="00896BEC">
        <w:t xml:space="preserve"> é responsável por carregar a view de cadastro de pagamentos. Também herda de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RenderView</w:t>
      </w:r>
      <w:r w:rsidRPr="00896BEC">
        <w:t xml:space="preserve"> e utiliza o métod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loadView</w:t>
      </w:r>
      <w:r w:rsidRPr="00896BEC">
        <w:t>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adastroPag</w:t>
      </w:r>
      <w:r w:rsidRPr="00896BEC">
        <w:rPr>
          <w:rFonts w:ascii="Times New Roman" w:hAnsi="Times New Roman" w:cs="Times New Roman"/>
          <w:sz w:val="24"/>
          <w:szCs w:val="24"/>
        </w:rPr>
        <w:t xml:space="preserve"> quando a rota de cadastro de pagamento é acessada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CadastroPag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cadastroPag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3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dastroProduto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CadastroProdutoController</w:t>
      </w:r>
      <w:r w:rsidRPr="00896BEC">
        <w:t xml:space="preserve"> controla o carregamento da view de cadastro de produtos. Assim como os demais, herda de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RenderView</w:t>
      </w:r>
      <w:r w:rsidRPr="00896BEC">
        <w:t>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Responsável por carregar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adastroProduto</w:t>
      </w:r>
      <w:r w:rsidRPr="00896BEC">
        <w:rPr>
          <w:rFonts w:ascii="Times New Roman" w:hAnsi="Times New Roman" w:cs="Times New Roman"/>
          <w:sz w:val="24"/>
          <w:szCs w:val="24"/>
        </w:rPr>
        <w:t>, que exibe o formulário de cadastro de produtos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CadastroProduto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cadastroProdut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NormalWeb"/>
      </w:pPr>
      <w:r w:rsidRPr="00896BEC">
        <w:t>Esses controladores lidam com operações relacionadas ao carrinho, estoque, login, loja, e emissão de recibos, além de gerenciar rotas não encontradas.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4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rrinho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CarrinhoController</w:t>
      </w:r>
      <w:r w:rsidRPr="00896BEC">
        <w:t xml:space="preserve"> é responsável pelo carregamento da view de carrinho de compras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arrinho</w:t>
      </w:r>
      <w:r w:rsidRPr="00896BEC">
        <w:rPr>
          <w:rFonts w:ascii="Times New Roman" w:hAnsi="Times New Roman" w:cs="Times New Roman"/>
          <w:sz w:val="24"/>
          <w:szCs w:val="24"/>
        </w:rPr>
        <w:t xml:space="preserve"> ao acessar a rota de carrinho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Carrinho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carrinh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5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Estoque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EstoqueController</w:t>
      </w:r>
      <w:r w:rsidRPr="00896BEC">
        <w:t xml:space="preserve"> gerencia a visualização, criação, atualização e remoção de produtos no estoque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s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estoque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 dados de produtos.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reate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adastroProdu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para adicionar novos produtos.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store()</w:t>
      </w:r>
      <w:r w:rsidRPr="00896BEC">
        <w:rPr>
          <w:rFonts w:ascii="Times New Roman" w:hAnsi="Times New Roman" w:cs="Times New Roman"/>
          <w:sz w:val="24"/>
          <w:szCs w:val="24"/>
        </w:rPr>
        <w:t>: Recebe dados do formulário e armazena o produto no banco de dados.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edit($id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atualizarProdu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 os dados do produto específico para edição.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update($id)</w:t>
      </w:r>
      <w:r w:rsidRPr="00896BEC">
        <w:rPr>
          <w:rFonts w:ascii="Times New Roman" w:hAnsi="Times New Roman" w:cs="Times New Roman"/>
          <w:sz w:val="24"/>
          <w:szCs w:val="24"/>
        </w:rPr>
        <w:t>: Atualiza os dados do produto no banco de dados.</w:t>
      </w:r>
    </w:p>
    <w:p w:rsidR="000F17B2" w:rsidRPr="00896BEC" w:rsidRDefault="000F17B2" w:rsidP="000F17B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delete($id)</w:t>
      </w:r>
      <w:r w:rsidRPr="00896BEC">
        <w:rPr>
          <w:rFonts w:ascii="Times New Roman" w:hAnsi="Times New Roman" w:cs="Times New Roman"/>
          <w:sz w:val="24"/>
          <w:szCs w:val="24"/>
        </w:rPr>
        <w:t>: Remove o produto do banco de dados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Estoque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ProductMode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produtos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&gt;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fetch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create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cadastroProdut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store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ProductMode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name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nam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estoque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preco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prec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description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description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"INSERT INTO produtos (nome, descricao, preco, quantidade) VALUES (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name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description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preco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estoque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);"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query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header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Location: 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edit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ProductMode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atualizarProdut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id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&gt;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], 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dados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&gt;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fetchByI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number"/>
          <w:rFonts w:ascii="Times New Roman" w:hAnsi="Times New Roman" w:cs="Times New Roman"/>
          <w:sz w:val="24"/>
          <w:szCs w:val="24"/>
        </w:rPr>
        <w:t>0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)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update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ProductMode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name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nam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estoque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preco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prec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description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_POST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[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description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]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"UPDATE produtos SET nome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name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descricao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description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preco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preco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, quantidade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estoque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 WHERE id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[0]'"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query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header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Location: ../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delete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n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ProductMode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= 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"DELETE FROM produtos WHERE id='</w:t>
      </w:r>
      <w:r w:rsidRPr="00896BEC">
        <w:rPr>
          <w:rStyle w:val="hljs-subst"/>
          <w:rFonts w:ascii="Times New Roman" w:hAnsi="Times New Roman" w:cs="Times New Roman"/>
          <w:sz w:val="24"/>
          <w:szCs w:val="24"/>
        </w:rPr>
        <w:t>$id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[0]'"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bd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query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sql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header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Location: ../estoque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6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Login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LoginController</w:t>
      </w:r>
      <w:r w:rsidRPr="00896BEC">
        <w:t xml:space="preserve"> controla o acesso à view de login, gerenciando a autenticação de usuários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login</w:t>
      </w:r>
      <w:r w:rsidRPr="00896BEC">
        <w:rPr>
          <w:rFonts w:ascii="Times New Roman" w:hAnsi="Times New Roman" w:cs="Times New Roman"/>
          <w:sz w:val="24"/>
          <w:szCs w:val="24"/>
        </w:rPr>
        <w:t xml:space="preserve"> quando a rota de login é acessada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gin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login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7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Loja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LojaController</w:t>
      </w:r>
      <w:r w:rsidRPr="00896BEC">
        <w:t xml:space="preserve"> carrega a view da loja virtual onde os produtos estão listados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loja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ja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loja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8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NotFound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NotFoundController</w:t>
      </w:r>
      <w:r w:rsidRPr="00896BEC">
        <w:t xml:space="preserve"> lida com rotas não encontradas, fornecendo uma mensagem de erro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>: Exibe uma mensagem de "Route Not Found"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NotFound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cho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"Route Not Found"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9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ReciboController.php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O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ReciboController</w:t>
      </w:r>
      <w:r w:rsidRPr="00896BEC">
        <w:t xml:space="preserve"> carrega a view para emissão de recibos.</w:t>
      </w:r>
    </w:p>
    <w:p w:rsidR="000F17B2" w:rsidRPr="00896BEC" w:rsidRDefault="000F17B2" w:rsidP="000F17B2">
      <w:pPr>
        <w:pStyle w:val="NormalWeb"/>
      </w:pPr>
      <w:r w:rsidRPr="00896BEC">
        <w:rPr>
          <w:rStyle w:val="Forte"/>
        </w:rPr>
        <w:t>Método</w:t>
      </w:r>
      <w:r w:rsidRPr="00896BEC">
        <w:t>:</w:t>
      </w:r>
    </w:p>
    <w:p w:rsidR="000F17B2" w:rsidRPr="00896BEC" w:rsidRDefault="000F17B2" w:rsidP="000F17B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index()</w:t>
      </w:r>
      <w:r w:rsidRPr="00896BEC">
        <w:rPr>
          <w:rFonts w:ascii="Times New Roman" w:hAnsi="Times New Roman" w:cs="Times New Roman"/>
          <w:sz w:val="24"/>
          <w:szCs w:val="24"/>
        </w:rPr>
        <w:t xml:space="preserve">: Carrega a view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recibo</w:t>
      </w:r>
      <w:r w:rsidRPr="00896BEC">
        <w:rPr>
          <w:rFonts w:ascii="Times New Roman" w:hAnsi="Times New Roman" w:cs="Times New Roman"/>
          <w:sz w:val="24"/>
          <w:szCs w:val="24"/>
        </w:rPr>
        <w:t xml:space="preserve"> quando a rota de recibo é acessada.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php</w:t>
      </w:r>
    </w:p>
    <w:p w:rsidR="000F17B2" w:rsidRPr="00896BEC" w:rsidRDefault="000F17B2" w:rsidP="000F17B2">
      <w:pPr>
        <w:pStyle w:val="Pr-formataoHTML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piar código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meta"/>
          <w:rFonts w:ascii="Times New Roman" w:hAnsi="Times New Roman" w:cs="Times New Roman"/>
          <w:sz w:val="24"/>
          <w:szCs w:val="24"/>
        </w:rPr>
        <w:t>&lt;?php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ciboController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RenderView</w:t>
      </w:r>
      <w:r w:rsidRPr="00896BEC">
        <w:rPr>
          <w:rStyle w:val="hljs-class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896BEC">
        <w:rPr>
          <w:rStyle w:val="hljs-function"/>
          <w:rFonts w:ascii="Times New Roman" w:hAnsi="Times New Roman" w:cs="Times New Roman"/>
          <w:sz w:val="24"/>
          <w:szCs w:val="24"/>
        </w:rPr>
        <w:t xml:space="preserve">() 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{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    </w:t>
      </w:r>
      <w:r w:rsidRPr="00896BEC">
        <w:rPr>
          <w:rStyle w:val="hljs-variable"/>
          <w:rFonts w:ascii="Times New Roman" w:hAnsi="Times New Roman" w:cs="Times New Roman"/>
          <w:sz w:val="24"/>
          <w:szCs w:val="24"/>
        </w:rPr>
        <w:t>$this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-&gt;</w:t>
      </w:r>
      <w:r w:rsidRPr="00896BEC">
        <w:rPr>
          <w:rStyle w:val="hljs-title"/>
          <w:rFonts w:ascii="Times New Roman" w:hAnsi="Times New Roman" w:cs="Times New Roman"/>
          <w:sz w:val="24"/>
          <w:szCs w:val="24"/>
        </w:rPr>
        <w:t>loadView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(</w:t>
      </w:r>
      <w:r w:rsidRPr="00896BEC">
        <w:rPr>
          <w:rStyle w:val="hljs-string"/>
          <w:rFonts w:ascii="Times New Roman" w:hAnsi="Times New Roman" w:cs="Times New Roman"/>
          <w:sz w:val="24"/>
          <w:szCs w:val="24"/>
        </w:rPr>
        <w:t>'recibo'</w:t>
      </w:r>
      <w:r w:rsidRPr="00896BEC">
        <w:rPr>
          <w:rStyle w:val="CdigoHTML"/>
          <w:rFonts w:ascii="Times New Roman" w:hAnsi="Times New Roman" w:cs="Times New Roman"/>
          <w:sz w:val="24"/>
          <w:szCs w:val="24"/>
        </w:rPr>
        <w:t>, []);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 xml:space="preserve">    }</w:t>
      </w: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0F17B2">
      <w:pPr>
        <w:pStyle w:val="Pr-formataoHTML"/>
        <w:rPr>
          <w:rStyle w:val="CdigoHTML"/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hAnsi="Times New Roman" w:cs="Times New Roman"/>
          <w:sz w:val="24"/>
          <w:szCs w:val="24"/>
        </w:rPr>
        <w:t>}</w:t>
      </w:r>
    </w:p>
    <w:p w:rsidR="000F17B2" w:rsidRPr="00896BEC" w:rsidRDefault="000F17B2" w:rsidP="000F17B2">
      <w:pPr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lastRenderedPageBreak/>
        <w:pict>
          <v:rect id="_x0000_i1029" style="width:0;height:1.5pt" o:hralign="center" o:hrstd="t" o:hr="t" fillcolor="#a0a0a0" stroked="f"/>
        </w:pict>
      </w:r>
    </w:p>
    <w:p w:rsidR="000F17B2" w:rsidRPr="00896BEC" w:rsidRDefault="000F17B2" w:rsidP="000F17B2">
      <w:pPr>
        <w:pStyle w:val="NormalWeb"/>
      </w:pPr>
      <w:r w:rsidRPr="00896BEC">
        <w:t>Esses detalhes fornecem uma visão geral formal dos controladores, explicando a função de cada arquivo e os métodos principais. Se precisar de mais informações ou explicações adicionais, posso ajudar a expandir.</w:t>
      </w:r>
    </w:p>
    <w:p w:rsidR="000F17B2" w:rsidRPr="00896BEC" w:rsidRDefault="000F17B2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7B2" w:rsidRPr="00896BEC" w:rsidRDefault="000F17B2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91D" w:rsidRPr="00896BEC" w:rsidRDefault="005D280B" w:rsidP="00252C8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EC">
        <w:rPr>
          <w:rFonts w:ascii="Times New Roman" w:hAnsi="Times New Roman" w:cs="Times New Roman"/>
          <w:b/>
          <w:sz w:val="24"/>
          <w:szCs w:val="24"/>
        </w:rPr>
        <w:t>Pasta View</w:t>
      </w:r>
    </w:p>
    <w:p w:rsidR="00D3091D" w:rsidRPr="00896BEC" w:rsidRDefault="005D280B" w:rsidP="00D3091D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 xml:space="preserve">Arquivo 1: </w:t>
      </w:r>
      <w:r w:rsidR="00D3091D"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dastroPag.php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Descrição</w:t>
      </w:r>
      <w:r w:rsidRPr="00896BEC">
        <w:t>: Essa view é utilizada para o cadastro de informações de pagamento do usuário. O formulário coleta dados essenciais e permite ao usuário escolher entre duas formas de pagamento: boleto e Pix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Campos do Formulário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Nome Comple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nome</w:t>
      </w:r>
      <w:r w:rsidRPr="00896BEC">
        <w:rPr>
          <w:rFonts w:ascii="Times New Roman" w:hAnsi="Times New Roman" w:cs="Times New Roman"/>
          <w:sz w:val="24"/>
          <w:szCs w:val="24"/>
        </w:rPr>
        <w:t>): Campo de texto para o nome completo do usuário.</w:t>
      </w:r>
    </w:p>
    <w:p w:rsidR="00D3091D" w:rsidRPr="00896BEC" w:rsidRDefault="00D3091D" w:rsidP="00D309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PF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pf</w:t>
      </w:r>
      <w:r w:rsidRPr="00896BEC">
        <w:rPr>
          <w:rFonts w:ascii="Times New Roman" w:hAnsi="Times New Roman" w:cs="Times New Roman"/>
          <w:sz w:val="24"/>
          <w:szCs w:val="24"/>
        </w:rPr>
        <w:t>): Campo de texto para o CPF do usuário.</w:t>
      </w:r>
    </w:p>
    <w:p w:rsidR="00D3091D" w:rsidRPr="00896BEC" w:rsidRDefault="00D3091D" w:rsidP="00D309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Endereç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endereco</w:t>
      </w:r>
      <w:r w:rsidRPr="00896BEC">
        <w:rPr>
          <w:rFonts w:ascii="Times New Roman" w:hAnsi="Times New Roman" w:cs="Times New Roman"/>
          <w:sz w:val="24"/>
          <w:szCs w:val="24"/>
        </w:rPr>
        <w:t>): Campo de texto para o endereço do usuário.</w:t>
      </w:r>
    </w:p>
    <w:p w:rsidR="00D3091D" w:rsidRPr="00896BEC" w:rsidRDefault="00D3091D" w:rsidP="00D309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EP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ep</w:t>
      </w:r>
      <w:r w:rsidRPr="00896BEC">
        <w:rPr>
          <w:rFonts w:ascii="Times New Roman" w:hAnsi="Times New Roman" w:cs="Times New Roman"/>
          <w:sz w:val="24"/>
          <w:szCs w:val="24"/>
        </w:rPr>
        <w:t>): Campo de texto para o CEP do usuário.</w:t>
      </w:r>
    </w:p>
    <w:p w:rsidR="00D3091D" w:rsidRPr="00896BEC" w:rsidRDefault="00D3091D" w:rsidP="00D3091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Forma de 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forma_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): Opções de pagamento, onde o usuário escolhe entr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Bole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ou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Pix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Estilos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A view utiliza um estilo leve com uma paleta neutra, trazendo um layout centralizado para melhor usabilidade e legibilidade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Ação do Formulário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Os dados são enviados para a URL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/processar-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via método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POST</w:t>
      </w:r>
      <w:r w:rsidRPr="00896BEC">
        <w:rPr>
          <w:rFonts w:ascii="Times New Roman" w:hAnsi="Times New Roman" w:cs="Times New Roman"/>
          <w:sz w:val="24"/>
          <w:szCs w:val="24"/>
        </w:rPr>
        <w:t>, para o processamento do pagamento.</w:t>
      </w:r>
    </w:p>
    <w:p w:rsidR="00D3091D" w:rsidRPr="00896BEC" w:rsidRDefault="005D280B" w:rsidP="00D3091D">
      <w:pPr>
        <w:pStyle w:val="Ttulo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Arquivo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 xml:space="preserve"> 2:</w:t>
      </w:r>
      <w:r w:rsidRPr="00896BEC">
        <w:rPr>
          <w:rStyle w:val="CdigoHTML"/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D3091D"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dastroPagamento.php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Este arquivo contém a estrutura de um formulário de cadastro para informações de pagamento do usuário. Ele permite que o usuário insira seus dados e escolha entre as opções de pagamento por boleto ou Pix. Este arquivo é muito semelhante ao </w:t>
      </w:r>
      <w:r w:rsidRPr="00896BEC">
        <w:rPr>
          <w:rStyle w:val="Forte"/>
        </w:rPr>
        <w:t>Arquivo 2</w:t>
      </w:r>
      <w:r w:rsidRPr="00896BEC">
        <w:t xml:space="preserve">, mas possui um link adicional para a página de </w:t>
      </w:r>
      <w:r w:rsidRPr="00896BEC">
        <w:rPr>
          <w:rStyle w:val="Forte"/>
        </w:rPr>
        <w:t>Recibo</w:t>
      </w:r>
      <w:r w:rsidRPr="00896BEC">
        <w:t xml:space="preserve"> após a confirmação do pagamento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Campos do Formulário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Nome Comple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nome</w:t>
      </w:r>
      <w:r w:rsidRPr="00896BEC">
        <w:rPr>
          <w:rFonts w:ascii="Times New Roman" w:hAnsi="Times New Roman" w:cs="Times New Roman"/>
          <w:sz w:val="24"/>
          <w:szCs w:val="24"/>
        </w:rPr>
        <w:t>): Campo de texto para inserir o nome completo do usuário.</w:t>
      </w:r>
    </w:p>
    <w:p w:rsidR="00D3091D" w:rsidRPr="00896BEC" w:rsidRDefault="00D3091D" w:rsidP="00D309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PF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pf</w:t>
      </w:r>
      <w:r w:rsidRPr="00896BEC">
        <w:rPr>
          <w:rFonts w:ascii="Times New Roman" w:hAnsi="Times New Roman" w:cs="Times New Roman"/>
          <w:sz w:val="24"/>
          <w:szCs w:val="24"/>
        </w:rPr>
        <w:t>): Campo de texto para inserir o CPF do usuário.</w:t>
      </w:r>
    </w:p>
    <w:p w:rsidR="00D3091D" w:rsidRPr="00896BEC" w:rsidRDefault="00D3091D" w:rsidP="00D309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lastRenderedPageBreak/>
        <w:t>Endereç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endereco</w:t>
      </w:r>
      <w:r w:rsidRPr="00896BEC">
        <w:rPr>
          <w:rFonts w:ascii="Times New Roman" w:hAnsi="Times New Roman" w:cs="Times New Roman"/>
          <w:sz w:val="24"/>
          <w:szCs w:val="24"/>
        </w:rPr>
        <w:t>): Campo de texto para o endereço do usuário.</w:t>
      </w:r>
    </w:p>
    <w:p w:rsidR="00D3091D" w:rsidRPr="00896BEC" w:rsidRDefault="00D3091D" w:rsidP="00D309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EP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cep</w:t>
      </w:r>
      <w:r w:rsidRPr="00896BEC">
        <w:rPr>
          <w:rFonts w:ascii="Times New Roman" w:hAnsi="Times New Roman" w:cs="Times New Roman"/>
          <w:sz w:val="24"/>
          <w:szCs w:val="24"/>
        </w:rPr>
        <w:t>): Campo de texto para inserir o CEP do usuário.</w:t>
      </w:r>
    </w:p>
    <w:p w:rsidR="00D3091D" w:rsidRPr="00896BEC" w:rsidRDefault="00D3091D" w:rsidP="00D3091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Forma de 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forma_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): Opções de pagamento disponíveis, com seleção entr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Bole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Pix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Botão de Enviar e Link para Recibo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onfirmar 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: Um botão que envia o formulário para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/processar-pagamento</w:t>
      </w:r>
      <w:r w:rsidRPr="00896BEC">
        <w:rPr>
          <w:rFonts w:ascii="Times New Roman" w:hAnsi="Times New Roman" w:cs="Times New Roman"/>
          <w:sz w:val="24"/>
          <w:szCs w:val="24"/>
        </w:rPr>
        <w:t xml:space="preserve"> via método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POST</w:t>
      </w:r>
      <w:r w:rsidRPr="00896BEC">
        <w:rPr>
          <w:rFonts w:ascii="Times New Roman" w:hAnsi="Times New Roman" w:cs="Times New Roman"/>
          <w:sz w:val="24"/>
          <w:szCs w:val="24"/>
        </w:rPr>
        <w:t>, para processar o pagamento.</w:t>
      </w:r>
    </w:p>
    <w:p w:rsidR="00D3091D" w:rsidRPr="00896BEC" w:rsidRDefault="00D3091D" w:rsidP="00D3091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Link para Recibo</w:t>
      </w:r>
      <w:r w:rsidRPr="00896BEC">
        <w:rPr>
          <w:rFonts w:ascii="Times New Roman" w:hAnsi="Times New Roman" w:cs="Times New Roman"/>
          <w:sz w:val="24"/>
          <w:szCs w:val="24"/>
        </w:rPr>
        <w:t xml:space="preserve">: Um link adicional que redireciona para a página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recibo</w:t>
      </w:r>
      <w:r w:rsidRPr="00896BEC">
        <w:rPr>
          <w:rFonts w:ascii="Times New Roman" w:hAnsi="Times New Roman" w:cs="Times New Roman"/>
          <w:sz w:val="24"/>
          <w:szCs w:val="24"/>
        </w:rPr>
        <w:t>, onde o usuário pode visualizar e imprimir o recibo após o cadastro do pagamento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Estilos</w:t>
      </w:r>
      <w:r w:rsidRPr="00896BEC">
        <w:t>:</w:t>
      </w:r>
    </w:p>
    <w:p w:rsidR="00D3091D" w:rsidRPr="00896BEC" w:rsidRDefault="00D3091D" w:rsidP="00D3091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O formulário é centralizado na tela e utiliza um estilo limpo com um esquema de cores neutras, fornecendo uma aparência profissional e facilitando a usabilidade.</w:t>
      </w:r>
    </w:p>
    <w:p w:rsidR="00D3091D" w:rsidRPr="00896BEC" w:rsidRDefault="005D280B" w:rsidP="00D3091D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Arquivo</w:t>
      </w:r>
      <w:r w:rsidRPr="00896BEC">
        <w:rPr>
          <w:rStyle w:val="CdigoHTML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 xml:space="preserve">3: </w:t>
      </w:r>
      <w:r w:rsidR="00D3091D"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rrinho.php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Descrição</w:t>
      </w:r>
      <w:r w:rsidRPr="00896BEC">
        <w:t>: Este arquivo exibe uma lista de produtos cadastrados em estoque e permite que o usuário visualize informações de cada produto, como nome, quantidade, preço e descrição. Também oferece opções para editar ou excluir produtos e um botão para adicionar novos itens ao estoque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D3091D" w:rsidRPr="00896BEC" w:rsidRDefault="00D3091D" w:rsidP="00D3091D">
      <w:pPr>
        <w:pStyle w:val="NormalWeb"/>
        <w:numPr>
          <w:ilvl w:val="0"/>
          <w:numId w:val="25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Inclui links para ícone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favicon</w:t>
      </w:r>
      <w:r w:rsidRPr="00896BEC">
        <w:rPr>
          <w:rFonts w:ascii="Times New Roman" w:hAnsi="Times New Roman" w:cs="Times New Roman"/>
          <w:sz w:val="24"/>
          <w:szCs w:val="24"/>
        </w:rPr>
        <w:t xml:space="preserve">) e bibliotecas d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Bootstrap</w:t>
      </w:r>
      <w:r w:rsidRPr="00896BEC">
        <w:rPr>
          <w:rFonts w:ascii="Times New Roman" w:hAnsi="Times New Roman" w:cs="Times New Roman"/>
          <w:sz w:val="24"/>
          <w:szCs w:val="24"/>
        </w:rPr>
        <w:t xml:space="preserve"> para estilização e componentes interativos.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Título da página configurado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Carrinho de Compras | Home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  <w:numPr>
          <w:ilvl w:val="0"/>
          <w:numId w:val="25"/>
        </w:numPr>
      </w:pPr>
      <w:r w:rsidRPr="00896BEC">
        <w:rPr>
          <w:rStyle w:val="Forte"/>
        </w:rPr>
        <w:t>Barra de Navegaçã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nav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Contém links de navegação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Home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Loja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  <w:numPr>
          <w:ilvl w:val="0"/>
          <w:numId w:val="25"/>
        </w:numPr>
      </w:pPr>
      <w:r w:rsidRPr="00896BEC">
        <w:rPr>
          <w:rStyle w:val="Forte"/>
        </w:rPr>
        <w:t>Tabela de Produtos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table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Uma tabela com colunas para exibir os seguintes detalhes de cada produto:</w:t>
      </w:r>
    </w:p>
    <w:p w:rsidR="00D3091D" w:rsidRPr="00896BEC" w:rsidRDefault="00D3091D" w:rsidP="00D3091D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Produto</w:t>
      </w:r>
      <w:r w:rsidRPr="00896BEC">
        <w:rPr>
          <w:rFonts w:ascii="Times New Roman" w:hAnsi="Times New Roman" w:cs="Times New Roman"/>
          <w:sz w:val="24"/>
          <w:szCs w:val="24"/>
        </w:rPr>
        <w:t>: Nome do produto.</w:t>
      </w:r>
    </w:p>
    <w:p w:rsidR="00D3091D" w:rsidRPr="00896BEC" w:rsidRDefault="00D3091D" w:rsidP="00D3091D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Estoque</w:t>
      </w:r>
      <w:r w:rsidRPr="00896BEC">
        <w:rPr>
          <w:rFonts w:ascii="Times New Roman" w:hAnsi="Times New Roman" w:cs="Times New Roman"/>
          <w:sz w:val="24"/>
          <w:szCs w:val="24"/>
        </w:rPr>
        <w:t>: Quantidade em estoque.</w:t>
      </w:r>
    </w:p>
    <w:p w:rsidR="00D3091D" w:rsidRPr="00896BEC" w:rsidRDefault="00D3091D" w:rsidP="00D3091D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Preço</w:t>
      </w:r>
      <w:r w:rsidRPr="00896BEC">
        <w:rPr>
          <w:rFonts w:ascii="Times New Roman" w:hAnsi="Times New Roman" w:cs="Times New Roman"/>
          <w:sz w:val="24"/>
          <w:szCs w:val="24"/>
        </w:rPr>
        <w:t>: Preço do produto.</w:t>
      </w:r>
    </w:p>
    <w:p w:rsidR="00D3091D" w:rsidRPr="00896BEC" w:rsidRDefault="00D3091D" w:rsidP="00D3091D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Sobre</w:t>
      </w:r>
      <w:r w:rsidRPr="00896BEC">
        <w:rPr>
          <w:rFonts w:ascii="Times New Roman" w:hAnsi="Times New Roman" w:cs="Times New Roman"/>
          <w:sz w:val="24"/>
          <w:szCs w:val="24"/>
        </w:rPr>
        <w:t>: Descrição do produto.</w:t>
      </w:r>
    </w:p>
    <w:p w:rsidR="00D3091D" w:rsidRPr="00896BEC" w:rsidRDefault="00D3091D" w:rsidP="00D3091D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Validade</w:t>
      </w:r>
      <w:r w:rsidRPr="00896BEC">
        <w:rPr>
          <w:rFonts w:ascii="Times New Roman" w:hAnsi="Times New Roman" w:cs="Times New Roman"/>
          <w:sz w:val="24"/>
          <w:szCs w:val="24"/>
        </w:rPr>
        <w:t xml:space="preserve">: Atualmente preenchida com valor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'null'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o marcador.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Para cada produto na tabela, são gerados botões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ditar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xcluir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  <w:numPr>
          <w:ilvl w:val="0"/>
          <w:numId w:val="25"/>
        </w:numPr>
      </w:pPr>
      <w:r w:rsidRPr="00896BEC">
        <w:rPr>
          <w:rStyle w:val="Forte"/>
        </w:rPr>
        <w:t>Botão de Cadastro de Produto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Um botão abaixo da tabela permite adicionar novos produtos, redirecionando para a rot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stoque-create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3091D" w:rsidRPr="00896BEC" w:rsidRDefault="005D280B" w:rsidP="00D3091D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lastRenderedPageBreak/>
        <w:t>Arquivo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 xml:space="preserve"> 4: </w:t>
      </w:r>
      <w:r w:rsidR="00D3091D"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login.php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Descrição</w:t>
      </w:r>
      <w:r w:rsidRPr="00896BEC">
        <w:t>: Este arquivo é uma página de login para criação de uma conta de usuário. Ele exibe um formulário para o usuário inserir seu e-mail e senha, além de opções para "Salvar" as credenciais, recuperar senha e um link para registrar uma nova senha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D3091D" w:rsidRPr="00896BEC" w:rsidRDefault="00D3091D" w:rsidP="00D3091D">
      <w:pPr>
        <w:pStyle w:val="NormalWeb"/>
        <w:numPr>
          <w:ilvl w:val="0"/>
          <w:numId w:val="26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Inclui um componente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{Head title={title} path={path}}</w:t>
      </w:r>
      <w:r w:rsidRPr="00896BEC">
        <w:rPr>
          <w:rFonts w:ascii="Times New Roman" w:hAnsi="Times New Roman" w:cs="Times New Roman"/>
          <w:sz w:val="24"/>
          <w:szCs w:val="24"/>
        </w:rPr>
        <w:t xml:space="preserve"> que parece ser parte de uma estrutura de template, com variáveis que seriam passadas dinamicamente.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nfigura o título e outros metadados para a página.</w:t>
      </w:r>
    </w:p>
    <w:p w:rsidR="00D3091D" w:rsidRPr="00896BEC" w:rsidRDefault="00D3091D" w:rsidP="00D3091D">
      <w:pPr>
        <w:pStyle w:val="NormalWeb"/>
        <w:numPr>
          <w:ilvl w:val="0"/>
          <w:numId w:val="26"/>
        </w:numPr>
      </w:pPr>
      <w:r w:rsidRPr="00896BEC">
        <w:rPr>
          <w:rStyle w:val="Forte"/>
        </w:rPr>
        <w:t>Corpo Principal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Título da Página</w:t>
      </w:r>
      <w:r w:rsidRPr="00896BEC">
        <w:rPr>
          <w:rFonts w:ascii="Times New Roman" w:hAnsi="Times New Roman" w:cs="Times New Roman"/>
          <w:sz w:val="24"/>
          <w:szCs w:val="24"/>
        </w:rPr>
        <w:t>: A palavra "Login" centralizada na parte superior.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artão de Login (</w:t>
      </w:r>
      <w:r w:rsidRPr="00896BE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lt;div class="card"&gt;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)</w:t>
      </w:r>
      <w:r w:rsidRPr="00896BEC">
        <w:rPr>
          <w:rFonts w:ascii="Times New Roman" w:hAnsi="Times New Roman" w:cs="Times New Roman"/>
          <w:sz w:val="24"/>
          <w:szCs w:val="24"/>
        </w:rPr>
        <w:t>:</w:t>
      </w:r>
    </w:p>
    <w:p w:rsidR="00D3091D" w:rsidRPr="00896BEC" w:rsidRDefault="00D3091D" w:rsidP="00D3091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Dentro do cartão, exibe a mensagem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Criar Sua Conta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Formulário de Login</w:t>
      </w:r>
      <w:r w:rsidRPr="00896BEC">
        <w:rPr>
          <w:rFonts w:ascii="Times New Roman" w:hAnsi="Times New Roman" w:cs="Times New Roman"/>
          <w:sz w:val="24"/>
          <w:szCs w:val="24"/>
        </w:rPr>
        <w:t>:</w:t>
      </w:r>
    </w:p>
    <w:p w:rsidR="00D3091D" w:rsidRPr="00896BEC" w:rsidRDefault="00D3091D" w:rsidP="00D3091D">
      <w:pPr>
        <w:numPr>
          <w:ilvl w:val="3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Campo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-mail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senha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 ícones associados (envelope para e-mail e cadeado para senha).</w:t>
      </w:r>
    </w:p>
    <w:p w:rsidR="00D3091D" w:rsidRPr="00896BEC" w:rsidRDefault="00D3091D" w:rsidP="00D3091D">
      <w:pPr>
        <w:numPr>
          <w:ilvl w:val="3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heckbox "Salvar"</w:t>
      </w:r>
      <w:r w:rsidRPr="00896BEC">
        <w:rPr>
          <w:rFonts w:ascii="Times New Roman" w:hAnsi="Times New Roman" w:cs="Times New Roman"/>
          <w:sz w:val="24"/>
          <w:szCs w:val="24"/>
        </w:rPr>
        <w:t>: Opção para o usuário marcar e salvar suas credenciais.</w:t>
      </w:r>
    </w:p>
    <w:p w:rsidR="00D3091D" w:rsidRPr="00896BEC" w:rsidRDefault="00D3091D" w:rsidP="00D3091D">
      <w:pPr>
        <w:numPr>
          <w:ilvl w:val="3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Botão "Criar"</w:t>
      </w:r>
      <w:r w:rsidRPr="00896BEC">
        <w:rPr>
          <w:rFonts w:ascii="Times New Roman" w:hAnsi="Times New Roman" w:cs="Times New Roman"/>
          <w:sz w:val="24"/>
          <w:szCs w:val="24"/>
        </w:rPr>
        <w:t>: Envia o formulário para criação da conta.</w:t>
      </w:r>
    </w:p>
    <w:p w:rsidR="00D3091D" w:rsidRPr="00896BEC" w:rsidRDefault="00D3091D" w:rsidP="00D3091D">
      <w:pPr>
        <w:numPr>
          <w:ilvl w:val="3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Links adicionais para:</w:t>
      </w:r>
    </w:p>
    <w:p w:rsidR="00D3091D" w:rsidRPr="00896BEC" w:rsidRDefault="00D3091D" w:rsidP="00D3091D">
      <w:pPr>
        <w:numPr>
          <w:ilvl w:val="4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Esqueci Minha Senha</w:t>
      </w:r>
      <w:r w:rsidRPr="00896BEC">
        <w:rPr>
          <w:rFonts w:ascii="Times New Roman" w:hAnsi="Times New Roman" w:cs="Times New Roman"/>
          <w:sz w:val="24"/>
          <w:szCs w:val="24"/>
        </w:rPr>
        <w:t>: Redireciona para uma página de recuperação de senha.</w:t>
      </w:r>
    </w:p>
    <w:p w:rsidR="00D3091D" w:rsidRPr="00896BEC" w:rsidRDefault="00D3091D" w:rsidP="00D3091D">
      <w:pPr>
        <w:numPr>
          <w:ilvl w:val="4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Registre Nova Senha</w:t>
      </w:r>
      <w:r w:rsidRPr="00896BEC">
        <w:rPr>
          <w:rFonts w:ascii="Times New Roman" w:hAnsi="Times New Roman" w:cs="Times New Roman"/>
          <w:sz w:val="24"/>
          <w:szCs w:val="24"/>
        </w:rPr>
        <w:t>: Link para página de registro de nova senha.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Link para Loja</w:t>
      </w:r>
      <w:r w:rsidRPr="00896BEC">
        <w:rPr>
          <w:rFonts w:ascii="Times New Roman" w:hAnsi="Times New Roman" w:cs="Times New Roman"/>
          <w:sz w:val="24"/>
          <w:szCs w:val="24"/>
        </w:rPr>
        <w:t>: Ao final, há um link para redirecionar o usuário para a página da loja.</w:t>
      </w:r>
    </w:p>
    <w:p w:rsidR="00D3091D" w:rsidRPr="00896BEC" w:rsidRDefault="00D3091D" w:rsidP="00D3091D">
      <w:pPr>
        <w:pStyle w:val="NormalWeb"/>
        <w:numPr>
          <w:ilvl w:val="0"/>
          <w:numId w:val="26"/>
        </w:numPr>
      </w:pPr>
      <w:r w:rsidRPr="00896BEC">
        <w:rPr>
          <w:rStyle w:val="Forte"/>
        </w:rPr>
        <w:t>Rodapé de Scripts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Scripts path={path} /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Inclui scripts adicionais da página, referenciados por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{path}</w:t>
      </w:r>
      <w:r w:rsidRPr="00896BEC">
        <w:rPr>
          <w:rFonts w:ascii="Times New Roman" w:hAnsi="Times New Roman" w:cs="Times New Roman"/>
          <w:sz w:val="24"/>
          <w:szCs w:val="24"/>
        </w:rPr>
        <w:t>, para carregar funcionalidades adicionais.</w:t>
      </w:r>
    </w:p>
    <w:p w:rsidR="00D3091D" w:rsidRPr="00896BEC" w:rsidRDefault="005D280B" w:rsidP="00D3091D">
      <w:pPr>
        <w:pStyle w:val="Ttulo4"/>
        <w:rPr>
          <w:rFonts w:ascii="Times New Roman" w:hAnsi="Times New Roman" w:cs="Times New Roman"/>
          <w:b/>
          <w:i w:val="0"/>
          <w:sz w:val="24"/>
          <w:szCs w:val="24"/>
        </w:rPr>
      </w:pP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Arquivo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 xml:space="preserve"> 5: </w:t>
      </w:r>
      <w:r w:rsidR="00D3091D"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recibo.php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Este arquivo exibe uma </w:t>
      </w:r>
      <w:r w:rsidRPr="00896BEC">
        <w:rPr>
          <w:rStyle w:val="Forte"/>
        </w:rPr>
        <w:t>tela simples de recibo de pagamento</w:t>
      </w:r>
      <w:r w:rsidRPr="00896BEC">
        <w:t>. Ele informa ao usuário que o pagamento foi realizado e fornece um link para retornar à página inicial da loja.</w:t>
      </w:r>
    </w:p>
    <w:p w:rsidR="00D3091D" w:rsidRPr="00896BEC" w:rsidRDefault="00D3091D" w:rsidP="00D3091D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D3091D" w:rsidRPr="00896BEC" w:rsidRDefault="00D3091D" w:rsidP="00D3091D">
      <w:pPr>
        <w:pStyle w:val="NormalWeb"/>
        <w:numPr>
          <w:ilvl w:val="0"/>
          <w:numId w:val="27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Define a codificação de caracteres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UTF-8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configura a viewport para um layout responsivo.</w:t>
      </w:r>
    </w:p>
    <w:p w:rsidR="00D3091D" w:rsidRPr="00896BEC" w:rsidRDefault="00D3091D" w:rsidP="00D3091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O título da página é definido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Recib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pStyle w:val="NormalWeb"/>
        <w:numPr>
          <w:ilvl w:val="0"/>
          <w:numId w:val="27"/>
        </w:numPr>
      </w:pPr>
      <w:r w:rsidRPr="00896BEC">
        <w:rPr>
          <w:rStyle w:val="Forte"/>
        </w:rPr>
        <w:t>Corp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96BEC">
        <w:rPr>
          <w:rStyle w:val="Forte"/>
        </w:rPr>
        <w:t>)</w:t>
      </w:r>
      <w:r w:rsidRPr="00896BEC">
        <w:t>:</w:t>
      </w:r>
    </w:p>
    <w:p w:rsidR="00D3091D" w:rsidRPr="00896BEC" w:rsidRDefault="00D3091D" w:rsidP="00D3091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Um título principal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&lt;h1&gt;</w:t>
      </w:r>
      <w:r w:rsidRPr="00896BEC">
        <w:rPr>
          <w:rFonts w:ascii="Times New Roman" w:hAnsi="Times New Roman" w:cs="Times New Roman"/>
          <w:sz w:val="24"/>
          <w:szCs w:val="24"/>
        </w:rPr>
        <w:t xml:space="preserve">) que indic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Tela de Recibo de Pagament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Um link para retornar à página inicial da loja, com o text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Voltar ao iníci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Arquivo 6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carrinho.php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Descrição</w:t>
      </w:r>
      <w:r w:rsidRPr="00896BEC">
        <w:t>: Este arquivo exibe uma lista de produtos cadastrados em estoque e permite que o usuário visualize informações de cada produto, como nome, quantidade, preço e descrição. Também oferece opções para editar ou excluir produtos e um botão para adicionar novos itens ao estoque.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896BEC" w:rsidRPr="00896BEC" w:rsidRDefault="00896BEC" w:rsidP="00896BEC">
      <w:pPr>
        <w:pStyle w:val="NormalWeb"/>
        <w:numPr>
          <w:ilvl w:val="0"/>
          <w:numId w:val="28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Inclui links para ícone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favicon</w:t>
      </w:r>
      <w:r w:rsidRPr="00896BEC">
        <w:rPr>
          <w:rFonts w:ascii="Times New Roman" w:hAnsi="Times New Roman" w:cs="Times New Roman"/>
          <w:sz w:val="24"/>
          <w:szCs w:val="24"/>
        </w:rPr>
        <w:t xml:space="preserve">) e bibliotecas d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Bootstrap</w:t>
      </w:r>
      <w:r w:rsidRPr="00896BEC">
        <w:rPr>
          <w:rFonts w:ascii="Times New Roman" w:hAnsi="Times New Roman" w:cs="Times New Roman"/>
          <w:sz w:val="24"/>
          <w:szCs w:val="24"/>
        </w:rPr>
        <w:t xml:space="preserve"> para estilização e componentes interativos.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Título da página configurado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Carrinho de Compras | Home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NormalWeb"/>
        <w:numPr>
          <w:ilvl w:val="0"/>
          <w:numId w:val="28"/>
        </w:numPr>
      </w:pPr>
      <w:r w:rsidRPr="00896BEC">
        <w:rPr>
          <w:rStyle w:val="Forte"/>
        </w:rPr>
        <w:t>Barra de Navegaçã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nav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Contém links de navegação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Home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Loja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NormalWeb"/>
        <w:numPr>
          <w:ilvl w:val="0"/>
          <w:numId w:val="28"/>
        </w:numPr>
      </w:pPr>
      <w:r w:rsidRPr="00896BEC">
        <w:rPr>
          <w:rStyle w:val="Forte"/>
        </w:rPr>
        <w:t>Tabela de Produtos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table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Uma tabela com colunas para exibir os seguintes detalhes de cada produto:</w:t>
      </w:r>
    </w:p>
    <w:p w:rsidR="00896BEC" w:rsidRPr="00896BEC" w:rsidRDefault="00896BEC" w:rsidP="00896BE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Produto</w:t>
      </w:r>
      <w:r w:rsidRPr="00896BEC">
        <w:rPr>
          <w:rFonts w:ascii="Times New Roman" w:hAnsi="Times New Roman" w:cs="Times New Roman"/>
          <w:sz w:val="24"/>
          <w:szCs w:val="24"/>
        </w:rPr>
        <w:t>: Nome do produto.</w:t>
      </w:r>
    </w:p>
    <w:p w:rsidR="00896BEC" w:rsidRPr="00896BEC" w:rsidRDefault="00896BEC" w:rsidP="00896BE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Estoque</w:t>
      </w:r>
      <w:r w:rsidRPr="00896BEC">
        <w:rPr>
          <w:rFonts w:ascii="Times New Roman" w:hAnsi="Times New Roman" w:cs="Times New Roman"/>
          <w:sz w:val="24"/>
          <w:szCs w:val="24"/>
        </w:rPr>
        <w:t>: Quantidade em estoque.</w:t>
      </w:r>
    </w:p>
    <w:p w:rsidR="00896BEC" w:rsidRPr="00896BEC" w:rsidRDefault="00896BEC" w:rsidP="00896BE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Preço</w:t>
      </w:r>
      <w:r w:rsidRPr="00896BEC">
        <w:rPr>
          <w:rFonts w:ascii="Times New Roman" w:hAnsi="Times New Roman" w:cs="Times New Roman"/>
          <w:sz w:val="24"/>
          <w:szCs w:val="24"/>
        </w:rPr>
        <w:t>: Preço do produto.</w:t>
      </w:r>
    </w:p>
    <w:p w:rsidR="00896BEC" w:rsidRPr="00896BEC" w:rsidRDefault="00896BEC" w:rsidP="00896BE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Sobre</w:t>
      </w:r>
      <w:r w:rsidRPr="00896BEC">
        <w:rPr>
          <w:rFonts w:ascii="Times New Roman" w:hAnsi="Times New Roman" w:cs="Times New Roman"/>
          <w:sz w:val="24"/>
          <w:szCs w:val="24"/>
        </w:rPr>
        <w:t>: Descrição do produto.</w:t>
      </w:r>
    </w:p>
    <w:p w:rsidR="00896BEC" w:rsidRPr="00896BEC" w:rsidRDefault="00896BEC" w:rsidP="00896BEC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Validade</w:t>
      </w:r>
      <w:r w:rsidRPr="00896BEC">
        <w:rPr>
          <w:rFonts w:ascii="Times New Roman" w:hAnsi="Times New Roman" w:cs="Times New Roman"/>
          <w:sz w:val="24"/>
          <w:szCs w:val="24"/>
        </w:rPr>
        <w:t xml:space="preserve">: Atualmente preenchida com valor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'null'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o marcador.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Para cada produto na tabela, são gerados botões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ditar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xcluir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NormalWeb"/>
        <w:numPr>
          <w:ilvl w:val="0"/>
          <w:numId w:val="28"/>
        </w:numPr>
      </w:pPr>
      <w:r w:rsidRPr="00896BEC">
        <w:rPr>
          <w:rStyle w:val="Forte"/>
        </w:rPr>
        <w:t>Botão de Cadastro de Produto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Um botão abaixo da tabela permite adicionar novos produtos, redirecionando para a rot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stoque-create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Arquivo 7: </w:t>
      </w:r>
      <w:r w:rsidRPr="00896BEC">
        <w:rPr>
          <w:rStyle w:val="CdigoHTML"/>
          <w:rFonts w:ascii="Times New Roman" w:eastAsiaTheme="majorEastAsia" w:hAnsi="Times New Roman" w:cs="Times New Roman"/>
          <w:sz w:val="24"/>
          <w:szCs w:val="24"/>
        </w:rPr>
        <w:t>login.php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Descrição</w:t>
      </w:r>
      <w:r w:rsidRPr="00896BEC">
        <w:t>: Este arquivo é uma página de login para criação de uma conta de usuário. Ele exibe um formulário para o usuário inserir seu e-mail e senha, além de opções para "Salvar" as credenciais, recuperar senha e um link para registrar uma nova senha.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896BEC" w:rsidRPr="00896BEC" w:rsidRDefault="00896BEC" w:rsidP="00896BEC">
      <w:pPr>
        <w:pStyle w:val="NormalWeb"/>
        <w:numPr>
          <w:ilvl w:val="0"/>
          <w:numId w:val="29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Inclui um componente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{Head title={title} path={path}}</w:t>
      </w:r>
      <w:r w:rsidRPr="00896BEC">
        <w:rPr>
          <w:rFonts w:ascii="Times New Roman" w:hAnsi="Times New Roman" w:cs="Times New Roman"/>
          <w:sz w:val="24"/>
          <w:szCs w:val="24"/>
        </w:rPr>
        <w:t xml:space="preserve"> que parece ser parte de uma estrutura de template, com variáveis que seriam passadas dinamicamente.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nfigura o título e outros metadados para a página.</w:t>
      </w:r>
    </w:p>
    <w:p w:rsidR="00896BEC" w:rsidRPr="00896BEC" w:rsidRDefault="00896BEC" w:rsidP="00896BEC">
      <w:pPr>
        <w:pStyle w:val="NormalWeb"/>
        <w:numPr>
          <w:ilvl w:val="0"/>
          <w:numId w:val="29"/>
        </w:numPr>
      </w:pPr>
      <w:r w:rsidRPr="00896BEC">
        <w:rPr>
          <w:rStyle w:val="Forte"/>
        </w:rPr>
        <w:t>Corpo Principal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Título da Página</w:t>
      </w:r>
      <w:r w:rsidRPr="00896BEC">
        <w:rPr>
          <w:rFonts w:ascii="Times New Roman" w:hAnsi="Times New Roman" w:cs="Times New Roman"/>
          <w:sz w:val="24"/>
          <w:szCs w:val="24"/>
        </w:rPr>
        <w:t>: A palavra "Login" centralizada na parte superior.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artão de Login (</w:t>
      </w:r>
      <w:r w:rsidRPr="00896BE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lt;div class="card"&gt;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)</w:t>
      </w:r>
      <w:r w:rsidRPr="00896BEC">
        <w:rPr>
          <w:rFonts w:ascii="Times New Roman" w:hAnsi="Times New Roman" w:cs="Times New Roman"/>
          <w:sz w:val="24"/>
          <w:szCs w:val="24"/>
        </w:rPr>
        <w:t>:</w:t>
      </w:r>
    </w:p>
    <w:p w:rsidR="00896BEC" w:rsidRPr="00896BEC" w:rsidRDefault="00896BEC" w:rsidP="00896BE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Dentro do cartão, exibe a mensagem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Criar Sua Conta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Formulário de Login</w:t>
      </w:r>
      <w:r w:rsidRPr="00896BEC">
        <w:rPr>
          <w:rFonts w:ascii="Times New Roman" w:hAnsi="Times New Roman" w:cs="Times New Roman"/>
          <w:sz w:val="24"/>
          <w:szCs w:val="24"/>
        </w:rPr>
        <w:t>:</w:t>
      </w:r>
    </w:p>
    <w:p w:rsidR="00896BEC" w:rsidRPr="00896BEC" w:rsidRDefault="00896BEC" w:rsidP="00896BEC">
      <w:pPr>
        <w:numPr>
          <w:ilvl w:val="3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Campo par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e-mail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senha</w:t>
      </w:r>
      <w:r w:rsidRPr="00896BEC">
        <w:rPr>
          <w:rFonts w:ascii="Times New Roman" w:hAnsi="Times New Roman" w:cs="Times New Roman"/>
          <w:sz w:val="24"/>
          <w:szCs w:val="24"/>
        </w:rPr>
        <w:t xml:space="preserve"> com ícones associados (envelope para e-mail e cadeado para senha).</w:t>
      </w:r>
    </w:p>
    <w:p w:rsidR="00896BEC" w:rsidRPr="00896BEC" w:rsidRDefault="00896BEC" w:rsidP="00896BEC">
      <w:pPr>
        <w:numPr>
          <w:ilvl w:val="3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lastRenderedPageBreak/>
        <w:t>Checkbox "Salvar"</w:t>
      </w:r>
      <w:r w:rsidRPr="00896BEC">
        <w:rPr>
          <w:rFonts w:ascii="Times New Roman" w:hAnsi="Times New Roman" w:cs="Times New Roman"/>
          <w:sz w:val="24"/>
          <w:szCs w:val="24"/>
        </w:rPr>
        <w:t>: Opção para o usuário marcar e salvar suas credenciais.</w:t>
      </w:r>
    </w:p>
    <w:p w:rsidR="00896BEC" w:rsidRPr="00896BEC" w:rsidRDefault="00896BEC" w:rsidP="00896BEC">
      <w:pPr>
        <w:numPr>
          <w:ilvl w:val="3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Botão "Criar"</w:t>
      </w:r>
      <w:r w:rsidRPr="00896BEC">
        <w:rPr>
          <w:rFonts w:ascii="Times New Roman" w:hAnsi="Times New Roman" w:cs="Times New Roman"/>
          <w:sz w:val="24"/>
          <w:szCs w:val="24"/>
        </w:rPr>
        <w:t>: Envia o formulário para criação da conta.</w:t>
      </w:r>
    </w:p>
    <w:p w:rsidR="00896BEC" w:rsidRPr="00896BEC" w:rsidRDefault="00896BEC" w:rsidP="00896BEC">
      <w:pPr>
        <w:numPr>
          <w:ilvl w:val="3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Links adicionais para:</w:t>
      </w:r>
    </w:p>
    <w:p w:rsidR="00896BEC" w:rsidRPr="00896BEC" w:rsidRDefault="00896BEC" w:rsidP="00896BEC">
      <w:pPr>
        <w:numPr>
          <w:ilvl w:val="4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Esqueci Minha Senha</w:t>
      </w:r>
      <w:r w:rsidRPr="00896BEC">
        <w:rPr>
          <w:rFonts w:ascii="Times New Roman" w:hAnsi="Times New Roman" w:cs="Times New Roman"/>
          <w:sz w:val="24"/>
          <w:szCs w:val="24"/>
        </w:rPr>
        <w:t>: Redireciona para uma página de recuperação de senha.</w:t>
      </w:r>
    </w:p>
    <w:p w:rsidR="00896BEC" w:rsidRPr="00896BEC" w:rsidRDefault="00896BEC" w:rsidP="00896BEC">
      <w:pPr>
        <w:numPr>
          <w:ilvl w:val="4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Registre Nova Senha</w:t>
      </w:r>
      <w:r w:rsidRPr="00896BEC">
        <w:rPr>
          <w:rFonts w:ascii="Times New Roman" w:hAnsi="Times New Roman" w:cs="Times New Roman"/>
          <w:sz w:val="24"/>
          <w:szCs w:val="24"/>
        </w:rPr>
        <w:t>: Link para página de registro de nova senha.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Link para Loja</w:t>
      </w:r>
      <w:r w:rsidRPr="00896BEC">
        <w:rPr>
          <w:rFonts w:ascii="Times New Roman" w:hAnsi="Times New Roman" w:cs="Times New Roman"/>
          <w:sz w:val="24"/>
          <w:szCs w:val="24"/>
        </w:rPr>
        <w:t>: Ao final, há um link para redirecionar o usuário para a página da loja.</w:t>
      </w:r>
    </w:p>
    <w:p w:rsidR="00896BEC" w:rsidRPr="00896BEC" w:rsidRDefault="00896BEC" w:rsidP="00896BEC">
      <w:pPr>
        <w:pStyle w:val="NormalWeb"/>
        <w:numPr>
          <w:ilvl w:val="0"/>
          <w:numId w:val="29"/>
        </w:numPr>
      </w:pPr>
      <w:r w:rsidRPr="00896BEC">
        <w:rPr>
          <w:rStyle w:val="Forte"/>
        </w:rPr>
        <w:t>Rodapé de Scripts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Scripts path={path} /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Inclui scripts adicionais da página, referenciados por 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{path}</w:t>
      </w:r>
      <w:r w:rsidRPr="00896BEC">
        <w:rPr>
          <w:rFonts w:ascii="Times New Roman" w:hAnsi="Times New Roman" w:cs="Times New Roman"/>
          <w:sz w:val="24"/>
          <w:szCs w:val="24"/>
        </w:rPr>
        <w:t>, para carregar funcionalidades adicionais.</w:t>
      </w:r>
    </w:p>
    <w:p w:rsidR="00896BEC" w:rsidRPr="00896BEC" w:rsidRDefault="00896BEC" w:rsidP="00896BEC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8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home.php</w:t>
      </w: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ou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index.php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Este arquivo define a </w:t>
      </w:r>
      <w:r w:rsidRPr="00896BEC">
        <w:rPr>
          <w:rStyle w:val="Forte"/>
        </w:rPr>
        <w:t>página inicial</w:t>
      </w:r>
      <w:r w:rsidRPr="00896BEC">
        <w:t xml:space="preserve"> da loja online, onde os produtos disponíveis são exibidos em formato de </w:t>
      </w:r>
      <w:r w:rsidRPr="00896BEC">
        <w:rPr>
          <w:rStyle w:val="Forte"/>
        </w:rPr>
        <w:t>cards</w:t>
      </w:r>
      <w:r w:rsidRPr="00896BEC">
        <w:t xml:space="preserve"> com imagem, nome, descrição, preço e um botão para adicionar ao carrinho. Ele contém um layout responsivo, com navegação para outras áreas, incluindo </w:t>
      </w:r>
      <w:r w:rsidRPr="00896BEC">
        <w:rPr>
          <w:rStyle w:val="Forte"/>
        </w:rPr>
        <w:t>login</w:t>
      </w:r>
      <w:r w:rsidRPr="00896BEC">
        <w:t xml:space="preserve">, </w:t>
      </w:r>
      <w:r w:rsidRPr="00896BEC">
        <w:rPr>
          <w:rStyle w:val="Forte"/>
        </w:rPr>
        <w:t>estoque</w:t>
      </w:r>
      <w:r w:rsidRPr="00896BEC">
        <w:t xml:space="preserve"> (para administradores) e o </w:t>
      </w:r>
      <w:r w:rsidRPr="00896BEC">
        <w:rPr>
          <w:rStyle w:val="Forte"/>
        </w:rPr>
        <w:t>carrinho de compras</w:t>
      </w:r>
      <w:r w:rsidRPr="00896BEC">
        <w:t>.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896BEC" w:rsidRPr="00896BEC" w:rsidRDefault="00896BEC" w:rsidP="00896BEC">
      <w:pPr>
        <w:pStyle w:val="NormalWeb"/>
        <w:numPr>
          <w:ilvl w:val="0"/>
          <w:numId w:val="30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er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Inclui o título principal da página,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Loja Online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Links de navegação:</w:t>
      </w:r>
    </w:p>
    <w:p w:rsidR="00896BEC" w:rsidRPr="00896BEC" w:rsidRDefault="00896BEC" w:rsidP="00896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Sign in</w:t>
      </w:r>
      <w:r w:rsidRPr="00896BEC">
        <w:rPr>
          <w:rFonts w:ascii="Times New Roman" w:hAnsi="Times New Roman" w:cs="Times New Roman"/>
          <w:sz w:val="24"/>
          <w:szCs w:val="24"/>
        </w:rPr>
        <w:t>: Para a página de login.</w:t>
      </w:r>
    </w:p>
    <w:p w:rsidR="00896BEC" w:rsidRPr="00896BEC" w:rsidRDefault="00896BEC" w:rsidP="00896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Admin</w:t>
      </w:r>
      <w:r w:rsidRPr="00896BEC">
        <w:rPr>
          <w:rFonts w:ascii="Times New Roman" w:hAnsi="Times New Roman" w:cs="Times New Roman"/>
          <w:sz w:val="24"/>
          <w:szCs w:val="24"/>
        </w:rPr>
        <w:t>: Para o estoque, acessível para o administrador.</w:t>
      </w:r>
    </w:p>
    <w:p w:rsidR="00896BEC" w:rsidRPr="00896BEC" w:rsidRDefault="00896BEC" w:rsidP="00896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Carrinho de Compras</w:t>
      </w:r>
      <w:r w:rsidRPr="00896BEC">
        <w:rPr>
          <w:rFonts w:ascii="Times New Roman" w:hAnsi="Times New Roman" w:cs="Times New Roman"/>
          <w:sz w:val="24"/>
          <w:szCs w:val="24"/>
        </w:rPr>
        <w:t>: Exibido como um botão destacado, no canto superior direito, para facilitar o acesso ao carrinho.</w:t>
      </w:r>
    </w:p>
    <w:p w:rsidR="00896BEC" w:rsidRPr="00896BEC" w:rsidRDefault="00896BEC" w:rsidP="00896BEC">
      <w:pPr>
        <w:pStyle w:val="NormalWeb"/>
        <w:numPr>
          <w:ilvl w:val="0"/>
          <w:numId w:val="30"/>
        </w:numPr>
      </w:pPr>
      <w:r w:rsidRPr="00896BEC">
        <w:rPr>
          <w:rStyle w:val="Forte"/>
        </w:rPr>
        <w:t>Seção Principal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div class="container"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Título de Seção</w:t>
      </w:r>
      <w:r w:rsidRPr="00896BEC">
        <w:rPr>
          <w:rFonts w:ascii="Times New Roman" w:hAnsi="Times New Roman" w:cs="Times New Roman"/>
          <w:sz w:val="24"/>
          <w:szCs w:val="24"/>
        </w:rPr>
        <w:t>: "Produtos Disponíveis", informando ao usuário que os produtos podem ser visualizados e adicionados ao carrinho.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Grade de Produtos (</w:t>
      </w:r>
      <w:r w:rsidRPr="00896BEC">
        <w:rPr>
          <w:rStyle w:val="CdigoHTML"/>
          <w:rFonts w:ascii="Times New Roman" w:eastAsiaTheme="minorHAnsi" w:hAnsi="Times New Roman" w:cs="Times New Roman"/>
          <w:b/>
          <w:bCs/>
          <w:sz w:val="24"/>
          <w:szCs w:val="24"/>
        </w:rPr>
        <w:t>&lt;div class="product-grid"&gt;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)</w:t>
      </w:r>
      <w:r w:rsidRPr="00896BEC">
        <w:rPr>
          <w:rFonts w:ascii="Times New Roman" w:hAnsi="Times New Roman" w:cs="Times New Roman"/>
          <w:sz w:val="24"/>
          <w:szCs w:val="24"/>
        </w:rPr>
        <w:t>:</w:t>
      </w:r>
    </w:p>
    <w:p w:rsidR="00896BEC" w:rsidRPr="00896BEC" w:rsidRDefault="00896BEC" w:rsidP="00896BE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Cada produto é exibido em um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card</w:t>
      </w:r>
      <w:r w:rsidRPr="00896BEC">
        <w:rPr>
          <w:rFonts w:ascii="Times New Roman" w:hAnsi="Times New Roman" w:cs="Times New Roman"/>
          <w:sz w:val="24"/>
          <w:szCs w:val="24"/>
        </w:rPr>
        <w:t xml:space="preserve">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&lt;div class="product-card"&gt;</w:t>
      </w:r>
      <w:r w:rsidRPr="00896BEC">
        <w:rPr>
          <w:rFonts w:ascii="Times New Roman" w:hAnsi="Times New Roman" w:cs="Times New Roman"/>
          <w:sz w:val="24"/>
          <w:szCs w:val="24"/>
        </w:rPr>
        <w:t>), que inclui:</w:t>
      </w:r>
    </w:p>
    <w:p w:rsidR="00896BEC" w:rsidRPr="00896BEC" w:rsidRDefault="00896BEC" w:rsidP="00896BEC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Imagem</w:t>
      </w:r>
      <w:r w:rsidRPr="00896BEC">
        <w:rPr>
          <w:rFonts w:ascii="Times New Roman" w:hAnsi="Times New Roman" w:cs="Times New Roman"/>
          <w:sz w:val="24"/>
          <w:szCs w:val="24"/>
        </w:rPr>
        <w:t>: Exibida com uma URL de espaço reservado.</w:t>
      </w:r>
    </w:p>
    <w:p w:rsidR="00896BEC" w:rsidRPr="00896BEC" w:rsidRDefault="00896BEC" w:rsidP="00896BEC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Nome do Produto</w:t>
      </w:r>
      <w:r w:rsidRPr="00896BEC">
        <w:rPr>
          <w:rFonts w:ascii="Times New Roman" w:hAnsi="Times New Roman" w:cs="Times New Roman"/>
          <w:sz w:val="24"/>
          <w:szCs w:val="24"/>
        </w:rPr>
        <w:t xml:space="preserve">: Nome fictício, por exemplo,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Produto 1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Descrição</w:t>
      </w:r>
      <w:r w:rsidRPr="00896BEC">
        <w:rPr>
          <w:rFonts w:ascii="Times New Roman" w:hAnsi="Times New Roman" w:cs="Times New Roman"/>
          <w:sz w:val="24"/>
          <w:szCs w:val="24"/>
        </w:rPr>
        <w:t>: Breve descrição.</w:t>
      </w:r>
    </w:p>
    <w:p w:rsidR="00896BEC" w:rsidRPr="00896BEC" w:rsidRDefault="00896BEC" w:rsidP="00896BEC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Preço</w:t>
      </w:r>
      <w:r w:rsidRPr="00896BEC">
        <w:rPr>
          <w:rFonts w:ascii="Times New Roman" w:hAnsi="Times New Roman" w:cs="Times New Roman"/>
          <w:sz w:val="24"/>
          <w:szCs w:val="24"/>
        </w:rPr>
        <w:t>: Exibido em negrito.</w:t>
      </w:r>
    </w:p>
    <w:p w:rsidR="00896BEC" w:rsidRPr="00896BEC" w:rsidRDefault="00896BEC" w:rsidP="00896BEC">
      <w:pPr>
        <w:numPr>
          <w:ilvl w:val="3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Botão "Adicionar ao Carrinho"</w:t>
      </w:r>
      <w:r w:rsidRPr="00896BEC">
        <w:rPr>
          <w:rFonts w:ascii="Times New Roman" w:hAnsi="Times New Roman" w:cs="Times New Roman"/>
          <w:sz w:val="24"/>
          <w:szCs w:val="24"/>
        </w:rPr>
        <w:t>: Para permitir que o usuário adicione o produto ao carrinho.</w:t>
      </w:r>
    </w:p>
    <w:p w:rsidR="00896BEC" w:rsidRPr="00896BEC" w:rsidRDefault="00896BEC" w:rsidP="00896BEC">
      <w:pPr>
        <w:pStyle w:val="NormalWeb"/>
        <w:numPr>
          <w:ilvl w:val="0"/>
          <w:numId w:val="30"/>
        </w:numPr>
      </w:pPr>
      <w:r w:rsidRPr="00896BEC">
        <w:rPr>
          <w:rStyle w:val="Forte"/>
        </w:rPr>
        <w:t>Estilos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style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Configurações gerais de estilo, como fonte, margens e cores, criando um layout simples e direto.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Header</w:t>
      </w:r>
      <w:r w:rsidRPr="00896BEC">
        <w:rPr>
          <w:rFonts w:ascii="Times New Roman" w:hAnsi="Times New Roman" w:cs="Times New Roman"/>
          <w:sz w:val="24"/>
          <w:szCs w:val="24"/>
        </w:rPr>
        <w:t>: Em fundo escuro com texto claro, onde links de navegação se destacam.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lastRenderedPageBreak/>
        <w:t>Cards de Produtos</w:t>
      </w:r>
      <w:r w:rsidRPr="00896BEC">
        <w:rPr>
          <w:rFonts w:ascii="Times New Roman" w:hAnsi="Times New Roman" w:cs="Times New Roman"/>
          <w:sz w:val="24"/>
          <w:szCs w:val="24"/>
        </w:rPr>
        <w:t>: Cada card possui borda, padding e cores de fundo para o botão, que muda de cor quando o mouse passa sobre ele.</w:t>
      </w:r>
    </w:p>
    <w:p w:rsidR="00896BEC" w:rsidRPr="00896BEC" w:rsidRDefault="00896BEC" w:rsidP="00896BE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Style w:val="Forte"/>
          <w:rFonts w:ascii="Times New Roman" w:hAnsi="Times New Roman" w:cs="Times New Roman"/>
          <w:sz w:val="24"/>
          <w:szCs w:val="24"/>
        </w:rPr>
        <w:t>Botão de Carrinho</w:t>
      </w:r>
      <w:r w:rsidRPr="00896BEC">
        <w:rPr>
          <w:rFonts w:ascii="Times New Roman" w:hAnsi="Times New Roman" w:cs="Times New Roman"/>
          <w:sz w:val="24"/>
          <w:szCs w:val="24"/>
        </w:rPr>
        <w:t>: Em azul e posicionado no canto superior direito, destacando-se no layout.</w:t>
      </w:r>
    </w:p>
    <w:p w:rsidR="00896BEC" w:rsidRPr="00896BEC" w:rsidRDefault="00896BEC" w:rsidP="00896BEC">
      <w:pPr>
        <w:pStyle w:val="Ttulo4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896BEC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Arquivo 9: </w:t>
      </w:r>
      <w:r w:rsidRPr="00896BEC">
        <w:rPr>
          <w:rStyle w:val="CdigoHTML"/>
          <w:rFonts w:ascii="Times New Roman" w:eastAsiaTheme="majorEastAsia" w:hAnsi="Times New Roman" w:cs="Times New Roman"/>
          <w:b/>
          <w:i w:val="0"/>
          <w:color w:val="000000" w:themeColor="text1"/>
          <w:sz w:val="24"/>
          <w:szCs w:val="24"/>
        </w:rPr>
        <w:t>recibo.php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Descrição</w:t>
      </w:r>
      <w:r w:rsidRPr="00896BEC">
        <w:t xml:space="preserve">: Este arquivo exibe uma </w:t>
      </w:r>
      <w:r w:rsidRPr="00896BEC">
        <w:rPr>
          <w:rStyle w:val="Forte"/>
        </w:rPr>
        <w:t>tela simples de recibo de pagamento</w:t>
      </w:r>
      <w:r w:rsidRPr="00896BEC">
        <w:t>. Ele informa ao usuário que o pagamento foi realizado e fornece um link para retornar à página inicial da loja.</w:t>
      </w:r>
    </w:p>
    <w:p w:rsidR="00896BEC" w:rsidRPr="00896BEC" w:rsidRDefault="00896BEC" w:rsidP="00896BEC">
      <w:pPr>
        <w:pStyle w:val="NormalWeb"/>
      </w:pPr>
      <w:r w:rsidRPr="00896BEC">
        <w:rPr>
          <w:rStyle w:val="Forte"/>
        </w:rPr>
        <w:t>Estrutura e Componentes</w:t>
      </w:r>
      <w:r w:rsidRPr="00896BEC">
        <w:t>:</w:t>
      </w:r>
    </w:p>
    <w:p w:rsidR="00896BEC" w:rsidRPr="00896BEC" w:rsidRDefault="00896BEC" w:rsidP="00896BEC">
      <w:pPr>
        <w:pStyle w:val="NormalWeb"/>
        <w:numPr>
          <w:ilvl w:val="0"/>
          <w:numId w:val="31"/>
        </w:numPr>
      </w:pPr>
      <w:r w:rsidRPr="00896BEC">
        <w:rPr>
          <w:rStyle w:val="Forte"/>
        </w:rPr>
        <w:t>Cabeçalh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head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Define a codificação de caracteres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UTF-8</w:t>
      </w:r>
      <w:r w:rsidRPr="00896BEC">
        <w:rPr>
          <w:rFonts w:ascii="Times New Roman" w:hAnsi="Times New Roman" w:cs="Times New Roman"/>
          <w:sz w:val="24"/>
          <w:szCs w:val="24"/>
        </w:rPr>
        <w:t xml:space="preserve"> e configura a viewport para um layout responsivo.</w:t>
      </w:r>
    </w:p>
    <w:p w:rsidR="00896BEC" w:rsidRPr="00896BEC" w:rsidRDefault="00896BEC" w:rsidP="00896B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O título da página é definido com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Recib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pStyle w:val="NormalWeb"/>
        <w:numPr>
          <w:ilvl w:val="0"/>
          <w:numId w:val="31"/>
        </w:numPr>
      </w:pPr>
      <w:r w:rsidRPr="00896BEC">
        <w:rPr>
          <w:rStyle w:val="Forte"/>
        </w:rPr>
        <w:t>Corpo (</w:t>
      </w:r>
      <w:r w:rsidRPr="00896BEC">
        <w:rPr>
          <w:rStyle w:val="CdigoHTML"/>
          <w:rFonts w:ascii="Times New Roman" w:hAnsi="Times New Roman" w:cs="Times New Roman"/>
          <w:b/>
          <w:bCs/>
          <w:sz w:val="24"/>
          <w:szCs w:val="24"/>
        </w:rPr>
        <w:t>&lt;body&gt;</w:t>
      </w:r>
      <w:r w:rsidRPr="00896BEC">
        <w:rPr>
          <w:rStyle w:val="Forte"/>
        </w:rPr>
        <w:t>)</w:t>
      </w:r>
      <w:r w:rsidRPr="00896BEC">
        <w:t>:</w:t>
      </w:r>
    </w:p>
    <w:p w:rsidR="00896BEC" w:rsidRPr="00896BEC" w:rsidRDefault="00896BEC" w:rsidP="00896B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>Um título principal (</w:t>
      </w:r>
      <w:r w:rsidRPr="00896BEC">
        <w:rPr>
          <w:rStyle w:val="CdigoHTML"/>
          <w:rFonts w:ascii="Times New Roman" w:eastAsiaTheme="minorHAnsi" w:hAnsi="Times New Roman" w:cs="Times New Roman"/>
          <w:sz w:val="24"/>
          <w:szCs w:val="24"/>
        </w:rPr>
        <w:t>&lt;h1&gt;</w:t>
      </w:r>
      <w:r w:rsidRPr="00896BEC">
        <w:rPr>
          <w:rFonts w:ascii="Times New Roman" w:hAnsi="Times New Roman" w:cs="Times New Roman"/>
          <w:sz w:val="24"/>
          <w:szCs w:val="24"/>
        </w:rPr>
        <w:t xml:space="preserve">) que indica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Tela de Recibo de Pagament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896BEC" w:rsidRPr="00896BEC" w:rsidRDefault="00896BEC" w:rsidP="00896BEC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96BEC">
        <w:rPr>
          <w:rFonts w:ascii="Times New Roman" w:hAnsi="Times New Roman" w:cs="Times New Roman"/>
          <w:sz w:val="24"/>
          <w:szCs w:val="24"/>
        </w:rPr>
        <w:t xml:space="preserve">Um link para retornar à página inicial da loja, com o texto </w:t>
      </w:r>
      <w:r w:rsidRPr="00896BEC">
        <w:rPr>
          <w:rStyle w:val="Forte"/>
          <w:rFonts w:ascii="Times New Roman" w:hAnsi="Times New Roman" w:cs="Times New Roman"/>
          <w:sz w:val="24"/>
          <w:szCs w:val="24"/>
        </w:rPr>
        <w:t>"Voltar ao início"</w:t>
      </w:r>
      <w:r w:rsidRPr="00896BEC">
        <w:rPr>
          <w:rFonts w:ascii="Times New Roman" w:hAnsi="Times New Roman" w:cs="Times New Roman"/>
          <w:sz w:val="24"/>
          <w:szCs w:val="24"/>
        </w:rPr>
        <w:t>.</w:t>
      </w:r>
    </w:p>
    <w:p w:rsidR="00D3091D" w:rsidRPr="00896BEC" w:rsidRDefault="00D3091D" w:rsidP="00D309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3091D" w:rsidRPr="00896BEC" w:rsidRDefault="00896BEC" w:rsidP="00D309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F17B2" w:rsidRPr="00896BEC" w:rsidRDefault="00D3091D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F17B2" w:rsidRPr="00896BE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96BEC">
        <w:rPr>
          <w:rFonts w:ascii="Times New Roman" w:hAnsi="Times New Roman" w:cs="Times New Roman"/>
          <w:sz w:val="24"/>
          <w:szCs w:val="24"/>
        </w:rPr>
        <w:br/>
      </w:r>
    </w:p>
    <w:p w:rsidR="00252C87" w:rsidRPr="00D3091D" w:rsidRDefault="00252C87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52C87" w:rsidRPr="00D309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2C87" w:rsidRPr="00D3091D" w:rsidRDefault="00252C87" w:rsidP="00252C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52C87" w:rsidRPr="00D3091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2C87" w:rsidRDefault="00252C87" w:rsidP="00252C87">
      <w:pPr>
        <w:spacing w:line="360" w:lineRule="auto"/>
        <w:jc w:val="both"/>
        <w:rPr>
          <w:rFonts w:ascii="Times New Roman" w:hAnsi="Times New Roman" w:cs="Times New Roman"/>
        </w:rPr>
        <w:sectPr w:rsidR="00252C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2C87" w:rsidRPr="00252C87" w:rsidRDefault="00252C87" w:rsidP="00252C87">
      <w:pPr>
        <w:spacing w:line="360" w:lineRule="auto"/>
        <w:jc w:val="both"/>
        <w:rPr>
          <w:rFonts w:ascii="Times New Roman" w:hAnsi="Times New Roman" w:cs="Times New Roman"/>
        </w:rPr>
        <w:sectPr w:rsidR="00252C87" w:rsidRPr="00252C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52C87" w:rsidRPr="00252C87" w:rsidRDefault="00252C87" w:rsidP="00252C8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52C87" w:rsidRPr="00252C87" w:rsidSect="00252C8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0F0" w:rsidRDefault="00AD60F0" w:rsidP="00252C87">
      <w:pPr>
        <w:spacing w:after="0" w:line="240" w:lineRule="auto"/>
      </w:pPr>
      <w:r>
        <w:separator/>
      </w:r>
    </w:p>
  </w:endnote>
  <w:endnote w:type="continuationSeparator" w:id="0">
    <w:p w:rsidR="00AD60F0" w:rsidRDefault="00AD60F0" w:rsidP="0025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0F0" w:rsidRDefault="00AD60F0" w:rsidP="00252C87">
      <w:pPr>
        <w:spacing w:after="0" w:line="240" w:lineRule="auto"/>
      </w:pPr>
      <w:r>
        <w:separator/>
      </w:r>
    </w:p>
  </w:footnote>
  <w:footnote w:type="continuationSeparator" w:id="0">
    <w:p w:rsidR="00AD60F0" w:rsidRDefault="00AD60F0" w:rsidP="0025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293322"/>
      <w:docPartObj>
        <w:docPartGallery w:val="Page Numbers (Top of Page)"/>
        <w:docPartUnique/>
      </w:docPartObj>
    </w:sdtPr>
    <w:sdtContent>
      <w:p w:rsidR="00252C87" w:rsidRDefault="00252C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8A7">
          <w:rPr>
            <w:noProof/>
          </w:rPr>
          <w:t>4</w:t>
        </w:r>
        <w:r>
          <w:fldChar w:fldCharType="end"/>
        </w:r>
      </w:p>
    </w:sdtContent>
  </w:sdt>
  <w:p w:rsidR="00252C87" w:rsidRDefault="00252C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52A1"/>
    <w:multiLevelType w:val="multilevel"/>
    <w:tmpl w:val="4722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5382E"/>
    <w:multiLevelType w:val="multilevel"/>
    <w:tmpl w:val="14D8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44A39"/>
    <w:multiLevelType w:val="multilevel"/>
    <w:tmpl w:val="514E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541B"/>
    <w:multiLevelType w:val="multilevel"/>
    <w:tmpl w:val="C4A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9012F"/>
    <w:multiLevelType w:val="multilevel"/>
    <w:tmpl w:val="21E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96798"/>
    <w:multiLevelType w:val="multilevel"/>
    <w:tmpl w:val="EA82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22BD"/>
    <w:multiLevelType w:val="multilevel"/>
    <w:tmpl w:val="DECC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03D65"/>
    <w:multiLevelType w:val="multilevel"/>
    <w:tmpl w:val="F5B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06DC6"/>
    <w:multiLevelType w:val="multilevel"/>
    <w:tmpl w:val="133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B6379"/>
    <w:multiLevelType w:val="multilevel"/>
    <w:tmpl w:val="D658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154BE"/>
    <w:multiLevelType w:val="multilevel"/>
    <w:tmpl w:val="A71C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15B80"/>
    <w:multiLevelType w:val="multilevel"/>
    <w:tmpl w:val="27E0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72A0E"/>
    <w:multiLevelType w:val="multilevel"/>
    <w:tmpl w:val="44F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63568"/>
    <w:multiLevelType w:val="multilevel"/>
    <w:tmpl w:val="120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6CE7"/>
    <w:multiLevelType w:val="multilevel"/>
    <w:tmpl w:val="5F8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A7D77"/>
    <w:multiLevelType w:val="multilevel"/>
    <w:tmpl w:val="0BA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D638C"/>
    <w:multiLevelType w:val="multilevel"/>
    <w:tmpl w:val="642A2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2408B6"/>
    <w:multiLevelType w:val="multilevel"/>
    <w:tmpl w:val="C130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43B65"/>
    <w:multiLevelType w:val="multilevel"/>
    <w:tmpl w:val="A076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615E9"/>
    <w:multiLevelType w:val="multilevel"/>
    <w:tmpl w:val="686C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7800E2"/>
    <w:multiLevelType w:val="multilevel"/>
    <w:tmpl w:val="22E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A35AD2"/>
    <w:multiLevelType w:val="multilevel"/>
    <w:tmpl w:val="C752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F2B20"/>
    <w:multiLevelType w:val="multilevel"/>
    <w:tmpl w:val="3C06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C401E0"/>
    <w:multiLevelType w:val="multilevel"/>
    <w:tmpl w:val="20F22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17912"/>
    <w:multiLevelType w:val="multilevel"/>
    <w:tmpl w:val="086A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B2777"/>
    <w:multiLevelType w:val="multilevel"/>
    <w:tmpl w:val="54FE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623D8"/>
    <w:multiLevelType w:val="multilevel"/>
    <w:tmpl w:val="ABEC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2F3E83"/>
    <w:multiLevelType w:val="multilevel"/>
    <w:tmpl w:val="D036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55176"/>
    <w:multiLevelType w:val="multilevel"/>
    <w:tmpl w:val="C522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2C7ACD"/>
    <w:multiLevelType w:val="multilevel"/>
    <w:tmpl w:val="BAE8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264C4"/>
    <w:multiLevelType w:val="multilevel"/>
    <w:tmpl w:val="20B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7"/>
  </w:num>
  <w:num w:numId="3">
    <w:abstractNumId w:val="2"/>
  </w:num>
  <w:num w:numId="4">
    <w:abstractNumId w:val="14"/>
  </w:num>
  <w:num w:numId="5">
    <w:abstractNumId w:val="29"/>
  </w:num>
  <w:num w:numId="6">
    <w:abstractNumId w:val="22"/>
  </w:num>
  <w:num w:numId="7">
    <w:abstractNumId w:val="5"/>
  </w:num>
  <w:num w:numId="8">
    <w:abstractNumId w:val="20"/>
  </w:num>
  <w:num w:numId="9">
    <w:abstractNumId w:val="21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24"/>
  </w:num>
  <w:num w:numId="15">
    <w:abstractNumId w:val="15"/>
  </w:num>
  <w:num w:numId="16">
    <w:abstractNumId w:val="3"/>
  </w:num>
  <w:num w:numId="17">
    <w:abstractNumId w:val="17"/>
  </w:num>
  <w:num w:numId="18">
    <w:abstractNumId w:val="28"/>
  </w:num>
  <w:num w:numId="19">
    <w:abstractNumId w:val="10"/>
  </w:num>
  <w:num w:numId="20">
    <w:abstractNumId w:val="1"/>
  </w:num>
  <w:num w:numId="21">
    <w:abstractNumId w:val="27"/>
  </w:num>
  <w:num w:numId="22">
    <w:abstractNumId w:val="4"/>
  </w:num>
  <w:num w:numId="23">
    <w:abstractNumId w:val="12"/>
  </w:num>
  <w:num w:numId="24">
    <w:abstractNumId w:val="0"/>
  </w:num>
  <w:num w:numId="25">
    <w:abstractNumId w:val="23"/>
  </w:num>
  <w:num w:numId="26">
    <w:abstractNumId w:val="26"/>
  </w:num>
  <w:num w:numId="27">
    <w:abstractNumId w:val="6"/>
  </w:num>
  <w:num w:numId="28">
    <w:abstractNumId w:val="11"/>
  </w:num>
  <w:num w:numId="29">
    <w:abstractNumId w:val="18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C87"/>
    <w:rsid w:val="000F17B2"/>
    <w:rsid w:val="00252C87"/>
    <w:rsid w:val="005D280B"/>
    <w:rsid w:val="00896BEC"/>
    <w:rsid w:val="00A038A7"/>
    <w:rsid w:val="00AD60F0"/>
    <w:rsid w:val="00D3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A0972"/>
  <w15:chartTrackingRefBased/>
  <w15:docId w15:val="{582F6781-29E5-4EBB-AED6-661BCA39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52C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F17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C87"/>
  </w:style>
  <w:style w:type="paragraph" w:styleId="Rodap">
    <w:name w:val="footer"/>
    <w:basedOn w:val="Normal"/>
    <w:link w:val="RodapChar"/>
    <w:uiPriority w:val="99"/>
    <w:unhideWhenUsed/>
    <w:rsid w:val="00252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C87"/>
  </w:style>
  <w:style w:type="character" w:customStyle="1" w:styleId="Ttulo3Char">
    <w:name w:val="Título 3 Char"/>
    <w:basedOn w:val="Fontepargpadro"/>
    <w:link w:val="Ttulo3"/>
    <w:uiPriority w:val="9"/>
    <w:rsid w:val="00252C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52C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52C8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F17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17B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meta">
    <w:name w:val="hljs-meta"/>
    <w:basedOn w:val="Fontepargpadro"/>
    <w:rsid w:val="000F17B2"/>
  </w:style>
  <w:style w:type="character" w:customStyle="1" w:styleId="hljs-class">
    <w:name w:val="hljs-class"/>
    <w:basedOn w:val="Fontepargpadro"/>
    <w:rsid w:val="000F17B2"/>
  </w:style>
  <w:style w:type="character" w:customStyle="1" w:styleId="hljs-keyword">
    <w:name w:val="hljs-keyword"/>
    <w:basedOn w:val="Fontepargpadro"/>
    <w:rsid w:val="000F17B2"/>
  </w:style>
  <w:style w:type="character" w:customStyle="1" w:styleId="hljs-title">
    <w:name w:val="hljs-title"/>
    <w:basedOn w:val="Fontepargpadro"/>
    <w:rsid w:val="000F17B2"/>
  </w:style>
  <w:style w:type="character" w:customStyle="1" w:styleId="hljs-function">
    <w:name w:val="hljs-function"/>
    <w:basedOn w:val="Fontepargpadro"/>
    <w:rsid w:val="000F17B2"/>
  </w:style>
  <w:style w:type="character" w:customStyle="1" w:styleId="hljs-variable">
    <w:name w:val="hljs-variable"/>
    <w:basedOn w:val="Fontepargpadro"/>
    <w:rsid w:val="000F17B2"/>
  </w:style>
  <w:style w:type="character" w:customStyle="1" w:styleId="hljs-string">
    <w:name w:val="hljs-string"/>
    <w:basedOn w:val="Fontepargpadro"/>
    <w:rsid w:val="000F17B2"/>
  </w:style>
  <w:style w:type="character" w:customStyle="1" w:styleId="hljs-subst">
    <w:name w:val="hljs-subst"/>
    <w:basedOn w:val="Fontepargpadro"/>
    <w:rsid w:val="000F17B2"/>
  </w:style>
  <w:style w:type="character" w:customStyle="1" w:styleId="hljs-number">
    <w:name w:val="hljs-number"/>
    <w:basedOn w:val="Fontepargpadro"/>
    <w:rsid w:val="000F1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7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A64A-D1A2-4ABB-AD72-76AF40D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2831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valho Alves</dc:creator>
  <cp:keywords/>
  <dc:description/>
  <cp:lastModifiedBy>Lucas Carvalho Alves</cp:lastModifiedBy>
  <cp:revision>1</cp:revision>
  <dcterms:created xsi:type="dcterms:W3CDTF">2024-10-31T22:38:00Z</dcterms:created>
  <dcterms:modified xsi:type="dcterms:W3CDTF">2024-11-01T00:05:00Z</dcterms:modified>
</cp:coreProperties>
</file>